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47186" w14:textId="1D4836C0" w:rsidR="00F42B4D" w:rsidRDefault="00F42B4D" w:rsidP="00F42B4D">
      <w:pPr>
        <w:jc w:val="center"/>
        <w:rPr>
          <w:b/>
          <w:sz w:val="22"/>
          <w:szCs w:val="22"/>
          <w:lang w:val="es-ES"/>
        </w:rPr>
      </w:pPr>
      <w:r w:rsidRPr="0058174C">
        <w:rPr>
          <w:b/>
          <w:sz w:val="22"/>
          <w:szCs w:val="22"/>
          <w:lang w:val="es-ES"/>
        </w:rPr>
        <w:t>ANEXO I</w:t>
      </w:r>
      <w:r>
        <w:rPr>
          <w:b/>
          <w:sz w:val="22"/>
          <w:szCs w:val="22"/>
          <w:lang w:val="es-ES"/>
        </w:rPr>
        <w:t>I</w:t>
      </w:r>
      <w:r w:rsidRPr="0058174C">
        <w:rPr>
          <w:b/>
          <w:sz w:val="22"/>
          <w:szCs w:val="22"/>
          <w:lang w:val="es-ES"/>
        </w:rPr>
        <w:t xml:space="preserve">I: </w:t>
      </w:r>
      <w:r>
        <w:rPr>
          <w:b/>
          <w:sz w:val="22"/>
          <w:szCs w:val="22"/>
          <w:lang w:val="es-ES"/>
        </w:rPr>
        <w:t>ACREDITACIÓN DE LOS REQUISITOS DEL</w:t>
      </w:r>
      <w:r w:rsidRPr="0058174C">
        <w:rPr>
          <w:b/>
          <w:sz w:val="22"/>
          <w:szCs w:val="22"/>
          <w:lang w:val="es-ES"/>
        </w:rPr>
        <w:t xml:space="preserve"> TÉCNICO</w:t>
      </w:r>
      <w:r w:rsidR="00553FD9">
        <w:rPr>
          <w:b/>
          <w:sz w:val="22"/>
          <w:szCs w:val="22"/>
          <w:lang w:val="es-ES"/>
        </w:rPr>
        <w:t xml:space="preserve">/A </w:t>
      </w:r>
      <w:r w:rsidR="00A36801">
        <w:rPr>
          <w:b/>
          <w:sz w:val="22"/>
          <w:szCs w:val="22"/>
          <w:lang w:val="es-ES"/>
        </w:rPr>
        <w:t>– P. 3208</w:t>
      </w:r>
    </w:p>
    <w:p w14:paraId="4FBAE017" w14:textId="77777777" w:rsidR="00A36801" w:rsidRPr="0058174C" w:rsidRDefault="00A36801" w:rsidP="00F42B4D">
      <w:pPr>
        <w:jc w:val="center"/>
        <w:rPr>
          <w:b/>
          <w:sz w:val="22"/>
          <w:szCs w:val="22"/>
          <w:lang w:val="es-ES"/>
        </w:rPr>
      </w:pPr>
      <w:bookmarkStart w:id="0" w:name="_GoBack"/>
      <w:bookmarkEnd w:id="0"/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632"/>
        <w:gridCol w:w="1572"/>
        <w:gridCol w:w="1679"/>
        <w:gridCol w:w="1772"/>
      </w:tblGrid>
      <w:tr w:rsidR="00F42B4D" w:rsidRPr="00A273C0" w14:paraId="49329D3B" w14:textId="77777777" w:rsidTr="00F42B4D">
        <w:tc>
          <w:tcPr>
            <w:tcW w:w="10045" w:type="dxa"/>
            <w:gridSpan w:val="5"/>
            <w:shd w:val="clear" w:color="auto" w:fill="E6E6E6"/>
          </w:tcPr>
          <w:p w14:paraId="78CF7118" w14:textId="5082A5B5" w:rsidR="00F42B4D" w:rsidRPr="00A273C0" w:rsidRDefault="00F42B4D" w:rsidP="004F69E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</w:t>
            </w:r>
            <w:r w:rsidR="005A56C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/A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DESIGNADO</w:t>
            </w:r>
            <w:r w:rsidR="002C673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/A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="00553FD9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QUE ELABORA</w:t>
            </w:r>
            <w:r w:rsidR="002978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, MODIFICA O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="002978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CTUALIZA EL PLAN</w:t>
            </w:r>
          </w:p>
        </w:tc>
      </w:tr>
      <w:tr w:rsidR="00F42B4D" w:rsidRPr="00A273C0" w14:paraId="3F302D48" w14:textId="77777777" w:rsidTr="00F42B4D">
        <w:tc>
          <w:tcPr>
            <w:tcW w:w="3390" w:type="dxa"/>
            <w:tcBorders>
              <w:bottom w:val="single" w:sz="4" w:space="0" w:color="auto"/>
            </w:tcBorders>
          </w:tcPr>
          <w:p w14:paraId="35C6AF7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2246F3BA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700EB95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95A71C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DCB66B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F42B4D" w:rsidRPr="00A273C0" w14:paraId="0E9FD466" w14:textId="77777777" w:rsidTr="00F42B4D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364602D7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14:paraId="36E7CA39" w14:textId="02F808EC" w:rsidR="00F42B4D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</w:t>
            </w:r>
            <w:r w:rsidR="005A56C8">
              <w:rPr>
                <w:sz w:val="22"/>
                <w:szCs w:val="22"/>
                <w:lang w:val="es-ES"/>
              </w:rPr>
              <w:t>/A</w:t>
            </w:r>
            <w:r>
              <w:rPr>
                <w:sz w:val="22"/>
                <w:szCs w:val="22"/>
                <w:lang w:val="es-ES"/>
              </w:rPr>
              <w:t>:</w:t>
            </w:r>
          </w:p>
          <w:p w14:paraId="7545B78F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45729386" w14:textId="77777777" w:rsidTr="00F42B4D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24A412D1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F42B4D" w:rsidRPr="00A273C0" w14:paraId="1F7C1816" w14:textId="77777777" w:rsidTr="00F42B4D">
        <w:tc>
          <w:tcPr>
            <w:tcW w:w="6594" w:type="dxa"/>
            <w:gridSpan w:val="3"/>
          </w:tcPr>
          <w:p w14:paraId="57924CFA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229FEFB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6CBCBBC3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F42B4D" w:rsidRPr="00A273C0" w14:paraId="5FE7F2A2" w14:textId="77777777" w:rsidTr="00F42B4D">
        <w:tc>
          <w:tcPr>
            <w:tcW w:w="3390" w:type="dxa"/>
            <w:tcBorders>
              <w:bottom w:val="single" w:sz="4" w:space="0" w:color="auto"/>
            </w:tcBorders>
          </w:tcPr>
          <w:p w14:paraId="76B4BB5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0E84C18B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601B48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5A789B3A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175B29BD" w14:textId="77777777" w:rsidTr="00F42B4D">
        <w:tc>
          <w:tcPr>
            <w:tcW w:w="10045" w:type="dxa"/>
            <w:gridSpan w:val="5"/>
            <w:shd w:val="clear" w:color="auto" w:fill="E6E6E6"/>
          </w:tcPr>
          <w:p w14:paraId="605426A3" w14:textId="6D20ACFE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DECLARACIÓN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RESPONSABLE 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Y CLÁUSULA DE PROTECCIÓN DE DATOS</w:t>
            </w:r>
          </w:p>
        </w:tc>
      </w:tr>
      <w:tr w:rsidR="00F42B4D" w:rsidRPr="00A273C0" w14:paraId="1C9ABA7B" w14:textId="77777777" w:rsidTr="00F42B4D">
        <w:tc>
          <w:tcPr>
            <w:tcW w:w="10045" w:type="dxa"/>
            <w:gridSpan w:val="5"/>
          </w:tcPr>
          <w:p w14:paraId="1F5CE811" w14:textId="17CE5CE5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 persona abajo firmante declara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que cumple los requisitos del artículo 16 para la redacción y firma del Plan de Ordenación Cinegética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que son ciertos los datos que f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guran en la presente solicitud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que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o se encuentra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nhabilitado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/a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ara la redacción y firma de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lan de Ordenación 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Cinegética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y adjunta copia de los 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siguientes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documentos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académicos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que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creditan su competencia y validez en España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4A3F94B0" w14:textId="7C80754D" w:rsidR="00F42B4D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36801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36801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</w:t>
            </w:r>
          </w:p>
          <w:p w14:paraId="59C8D1E0" w14:textId="77777777" w:rsidR="00B7450E" w:rsidRDefault="00B7450E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36AB0418" w14:textId="77777777" w:rsidR="00B7450E" w:rsidRPr="00995CD8" w:rsidRDefault="00B7450E" w:rsidP="00B7450E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36801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36801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</w:t>
            </w:r>
          </w:p>
          <w:p w14:paraId="08287152" w14:textId="77777777" w:rsidR="00B7450E" w:rsidRPr="00A273C0" w:rsidRDefault="00B7450E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331D0A20" w14:textId="77777777" w:rsidR="004E22F2" w:rsidRPr="005A56C8" w:rsidRDefault="004E22F2" w:rsidP="005A56C8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1CA96637" w14:textId="77777777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n                               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de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20</w:t>
            </w:r>
          </w:p>
          <w:p w14:paraId="29C30022" w14:textId="37F50794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CNICO/A</w:t>
            </w:r>
          </w:p>
          <w:p w14:paraId="38E8DC03" w14:textId="77777777" w:rsidR="00F42B4D" w:rsidRDefault="00F42B4D" w:rsidP="00F42B4D">
            <w:pPr>
              <w:tabs>
                <w:tab w:val="left" w:pos="6040"/>
              </w:tabs>
              <w:spacing w:before="7"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584D39C0" w14:textId="77777777" w:rsidR="00F42B4D" w:rsidRPr="00A273C0" w:rsidRDefault="00F42B4D" w:rsidP="00F42B4D">
            <w:pPr>
              <w:tabs>
                <w:tab w:val="left" w:pos="6040"/>
              </w:tabs>
              <w:spacing w:before="7"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25AD72B6" w14:textId="77777777" w:rsidR="00F42B4D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do.:</w:t>
            </w:r>
          </w:p>
          <w:p w14:paraId="0A16828B" w14:textId="76691ABF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0F293944" w14:textId="5CFE7064" w:rsidR="00F42B4D" w:rsidRDefault="00F42B4D">
      <w:pPr>
        <w:spacing w:after="0"/>
        <w:ind w:firstLine="0"/>
        <w:jc w:val="left"/>
        <w:rPr>
          <w:b/>
          <w:sz w:val="22"/>
          <w:szCs w:val="22"/>
          <w:lang w:val="es-ES"/>
        </w:rPr>
      </w:pPr>
    </w:p>
    <w:p w14:paraId="19B10C5A" w14:textId="77777777" w:rsidR="00A36801" w:rsidRPr="009603FE" w:rsidRDefault="00A36801" w:rsidP="00A36801">
      <w:pPr>
        <w:spacing w:line="360" w:lineRule="auto"/>
        <w:ind w:left="-426" w:right="424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38339922" w14:textId="77777777" w:rsidR="00A36801" w:rsidRDefault="00A36801" w:rsidP="00A36801">
      <w:pPr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7195A59C" w14:textId="77777777" w:rsidR="00A36801" w:rsidRDefault="00A36801" w:rsidP="00A36801">
      <w:pPr>
        <w:ind w:left="-426" w:right="424"/>
        <w:rPr>
          <w:rFonts w:ascii="Verdana" w:hAnsi="Verdana"/>
          <w:sz w:val="18"/>
          <w:szCs w:val="18"/>
        </w:rPr>
      </w:pPr>
    </w:p>
    <w:bookmarkStart w:id="1" w:name="Marcar2"/>
    <w:p w14:paraId="7B33A681" w14:textId="77777777" w:rsidR="00A36801" w:rsidRPr="00DD0D98" w:rsidRDefault="00A36801" w:rsidP="00A36801">
      <w:pPr>
        <w:tabs>
          <w:tab w:val="left" w:pos="-284"/>
          <w:tab w:val="left" w:pos="142"/>
        </w:tabs>
        <w:spacing w:line="360" w:lineRule="auto"/>
        <w:ind w:left="-426" w:right="424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07878B8B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7600FD87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1F0B206D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08E7BD28" w14:textId="77777777" w:rsidR="00A36801" w:rsidRPr="00DD0D98" w:rsidRDefault="00A36801" w:rsidP="00A36801">
      <w:pPr>
        <w:tabs>
          <w:tab w:val="left" w:pos="0"/>
        </w:tabs>
        <w:ind w:left="-426" w:right="424"/>
        <w:rPr>
          <w:rFonts w:ascii="Verdana" w:hAnsi="Verdana"/>
          <w:sz w:val="18"/>
          <w:szCs w:val="18"/>
        </w:rPr>
      </w:pPr>
    </w:p>
    <w:p w14:paraId="3D506CEA" w14:textId="77777777" w:rsidR="00A36801" w:rsidRPr="00DD0D98" w:rsidRDefault="00A36801" w:rsidP="00A36801">
      <w:pPr>
        <w:spacing w:after="160" w:line="259" w:lineRule="auto"/>
        <w:ind w:left="-426" w:right="424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516F2E7D" w14:textId="77777777" w:rsidR="00A36801" w:rsidRPr="00DD0D98" w:rsidRDefault="00A36801" w:rsidP="00A36801">
      <w:pPr>
        <w:numPr>
          <w:ilvl w:val="0"/>
          <w:numId w:val="49"/>
        </w:numPr>
        <w:tabs>
          <w:tab w:val="left" w:pos="-426"/>
        </w:tabs>
        <w:spacing w:after="0"/>
        <w:ind w:left="-426" w:right="424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31575750" w14:textId="77777777" w:rsidR="00A36801" w:rsidRPr="00DD0D98" w:rsidRDefault="00A36801" w:rsidP="00A36801">
      <w:pPr>
        <w:tabs>
          <w:tab w:val="left" w:pos="5516"/>
        </w:tabs>
        <w:ind w:left="-426" w:right="424"/>
        <w:rPr>
          <w:rFonts w:ascii="Verdana" w:hAnsi="Verdana"/>
          <w:b/>
          <w:i/>
          <w:sz w:val="18"/>
          <w:szCs w:val="18"/>
        </w:rPr>
      </w:pPr>
    </w:p>
    <w:p w14:paraId="7EBD7319" w14:textId="77777777" w:rsidR="00A36801" w:rsidRPr="00DD0D98" w:rsidRDefault="00A36801" w:rsidP="00A36801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44F57A85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186A24A6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3B0CB019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</w:p>
    <w:p w14:paraId="70CC86F8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>
        <w:rPr>
          <w:rFonts w:ascii="Verdana" w:hAnsi="Verdana"/>
          <w:sz w:val="18"/>
          <w:szCs w:val="18"/>
          <w:lang w:val="es-ES_tradnl"/>
        </w:rPr>
      </w:r>
      <w:r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7162DAC4" w14:textId="77777777" w:rsidR="00A36801" w:rsidRPr="00DD0D98" w:rsidRDefault="00A36801" w:rsidP="00A36801">
      <w:pPr>
        <w:ind w:left="-426" w:right="424"/>
        <w:rPr>
          <w:rFonts w:ascii="Verdana" w:hAnsi="Verdana" w:cs="Arial"/>
          <w:b/>
          <w:bCs/>
          <w:sz w:val="18"/>
          <w:szCs w:val="18"/>
        </w:rPr>
      </w:pPr>
    </w:p>
    <w:p w14:paraId="786F8903" w14:textId="77777777" w:rsidR="00A36801" w:rsidRPr="00DD0D98" w:rsidRDefault="00A36801" w:rsidP="00A36801">
      <w:pPr>
        <w:ind w:left="-426" w:right="424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69E82303" w14:textId="77777777" w:rsidR="00A36801" w:rsidRPr="00DD0D98" w:rsidRDefault="00A36801" w:rsidP="00A36801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</w:p>
    <w:p w14:paraId="09940BBA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F9285B0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31F5D60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654DD456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75D7C461" w14:textId="77777777" w:rsidR="00A36801" w:rsidRPr="005B26BA" w:rsidRDefault="00A36801" w:rsidP="00A36801">
      <w:pPr>
        <w:spacing w:before="60"/>
        <w:ind w:left="-426" w:right="424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p w14:paraId="3933F7AA" w14:textId="77777777" w:rsidR="00A36801" w:rsidRDefault="00A36801">
      <w:pPr>
        <w:spacing w:after="0"/>
        <w:ind w:firstLine="0"/>
        <w:jc w:val="left"/>
        <w:rPr>
          <w:b/>
          <w:sz w:val="22"/>
          <w:szCs w:val="22"/>
          <w:lang w:val="es-ES"/>
        </w:rPr>
      </w:pPr>
    </w:p>
    <w:sectPr w:rsidR="00A36801" w:rsidSect="0094402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595C91" w:rsidRDefault="00595C91">
      <w:pPr>
        <w:spacing w:after="0"/>
      </w:pPr>
      <w:r>
        <w:separator/>
      </w:r>
    </w:p>
  </w:endnote>
  <w:endnote w:type="continuationSeparator" w:id="0">
    <w:p w14:paraId="64F0C2CE" w14:textId="77777777" w:rsidR="00595C91" w:rsidRDefault="0059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595C91" w:rsidRDefault="00595C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680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DFA3DEC" w14:textId="77777777" w:rsidR="00595C91" w:rsidRDefault="00595C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595C91" w:rsidRDefault="00595C91">
      <w:pPr>
        <w:spacing w:after="0"/>
      </w:pPr>
      <w:r>
        <w:separator/>
      </w:r>
    </w:p>
  </w:footnote>
  <w:footnote w:type="continuationSeparator" w:id="0">
    <w:p w14:paraId="7BFD9BD7" w14:textId="77777777" w:rsidR="00595C91" w:rsidRDefault="0059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595C91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595C91" w:rsidRPr="00DD1137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595C91" w:rsidRPr="00DD1137" w:rsidRDefault="00595C91" w:rsidP="00A36801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16587114" w14:textId="3E8B90E7" w:rsidR="00595C91" w:rsidRDefault="00595C91" w:rsidP="00A36801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0237856C" w14:textId="590F0160" w:rsidR="00595C91" w:rsidRPr="00DD1137" w:rsidRDefault="00A36801" w:rsidP="00A36801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</w:tc>
    </w:tr>
  </w:tbl>
  <w:p w14:paraId="34849896" w14:textId="7BB8BA82" w:rsidR="00595C91" w:rsidRDefault="00595C91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473E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626F"/>
    <w:rsid w:val="006C757E"/>
    <w:rsid w:val="006D315B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36801"/>
    <w:rsid w:val="00A413A8"/>
    <w:rsid w:val="00A452CA"/>
    <w:rsid w:val="00A4625C"/>
    <w:rsid w:val="00A47BB8"/>
    <w:rsid w:val="00A501A4"/>
    <w:rsid w:val="00A57B46"/>
    <w:rsid w:val="00A60250"/>
    <w:rsid w:val="00A66112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A36801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B472-B57D-4A38-9C08-64FEEBAE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725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4</cp:revision>
  <cp:lastPrinted>2021-09-24T07:10:00Z</cp:lastPrinted>
  <dcterms:created xsi:type="dcterms:W3CDTF">2021-11-18T13:12:00Z</dcterms:created>
  <dcterms:modified xsi:type="dcterms:W3CDTF">2021-11-22T09:36:00Z</dcterms:modified>
</cp:coreProperties>
</file>